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54" w:rsidRDefault="00741001" w:rsidP="0025665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7E0682">
        <w:rPr>
          <w:rFonts w:ascii="GHEA Grapalat" w:hAnsi="GHEA Grapalat"/>
          <w:sz w:val="24"/>
          <w:szCs w:val="24"/>
        </w:rPr>
        <w:tab/>
      </w:r>
      <w:proofErr w:type="spellStart"/>
      <w:r w:rsidR="00256654">
        <w:rPr>
          <w:rFonts w:ascii="GHEA Grapalat" w:hAnsi="GHEA Grapalat"/>
          <w:sz w:val="16"/>
          <w:szCs w:val="16"/>
        </w:rPr>
        <w:t>Հավելված</w:t>
      </w:r>
      <w:proofErr w:type="spellEnd"/>
      <w:r w:rsidR="00256654">
        <w:rPr>
          <w:rFonts w:ascii="GHEA Grapalat" w:hAnsi="GHEA Grapalat"/>
          <w:sz w:val="16"/>
          <w:szCs w:val="16"/>
        </w:rPr>
        <w:t xml:space="preserve"> N 18</w:t>
      </w:r>
    </w:p>
    <w:p w:rsidR="00256654" w:rsidRDefault="00256654" w:rsidP="0025665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256654" w:rsidRDefault="00256654" w:rsidP="0025665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256654" w:rsidRDefault="00256654" w:rsidP="00256654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7E0682" w:rsidRDefault="00A95DB5" w:rsidP="00256654">
      <w:pPr>
        <w:tabs>
          <w:tab w:val="left" w:pos="567"/>
          <w:tab w:val="left" w:pos="851"/>
          <w:tab w:val="left" w:pos="993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7E0682" w:rsidRDefault="00A95DB5" w:rsidP="007F5D32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7E0682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7E0682" w:rsidRDefault="00A95DB5" w:rsidP="007F5D32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B5263E" w:rsidRPr="007E0682" w:rsidRDefault="00023A37" w:rsidP="007F5D32">
      <w:pPr>
        <w:tabs>
          <w:tab w:val="left" w:pos="567"/>
          <w:tab w:val="left" w:pos="851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7E0682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="00121576">
        <w:rPr>
          <w:rFonts w:ascii="GHEA Grapalat" w:hAnsi="GHEA Grapalat"/>
          <w:b/>
          <w:sz w:val="24"/>
          <w:szCs w:val="24"/>
        </w:rPr>
        <w:t xml:space="preserve"> ՄԻՋԱԶԳԱՅԻՆ                  ԻՐԱՎԱԿԱՆ ՀԱՄԱԳՈՐԾԱԿՑՈՒԹՅԱՆ ՎԱՐՉՈՒԹՅԱՆ</w:t>
      </w:r>
      <w:r w:rsidRPr="007E0682">
        <w:rPr>
          <w:rFonts w:ascii="GHEA Grapalat" w:hAnsi="GHEA Grapalat"/>
          <w:b/>
          <w:sz w:val="24"/>
          <w:szCs w:val="24"/>
        </w:rPr>
        <w:t xml:space="preserve"> </w:t>
      </w:r>
      <w:r w:rsidR="00634D4A" w:rsidRPr="007E0682">
        <w:rPr>
          <w:rFonts w:ascii="GHEA Grapalat" w:hAnsi="GHEA Grapalat"/>
          <w:b/>
          <w:sz w:val="24"/>
          <w:szCs w:val="24"/>
        </w:rPr>
        <w:t>ԱՐՏԱՔԻՆ</w:t>
      </w:r>
      <w:r w:rsidR="00121576">
        <w:rPr>
          <w:rFonts w:ascii="GHEA Grapalat" w:hAnsi="GHEA Grapalat"/>
          <w:b/>
          <w:sz w:val="24"/>
          <w:szCs w:val="24"/>
        </w:rPr>
        <w:t xml:space="preserve">                        </w:t>
      </w:r>
      <w:r w:rsidR="00634D4A" w:rsidRPr="007E0682">
        <w:rPr>
          <w:rFonts w:ascii="GHEA Grapalat" w:hAnsi="GHEA Grapalat"/>
          <w:b/>
          <w:sz w:val="24"/>
          <w:szCs w:val="24"/>
        </w:rPr>
        <w:t xml:space="preserve"> ԿԱՊԵՐԻ ԲԱԺՆԻ</w:t>
      </w:r>
      <w:r w:rsidRPr="007E0682">
        <w:rPr>
          <w:rFonts w:ascii="GHEA Grapalat" w:hAnsi="GHEA Grapalat"/>
          <w:b/>
          <w:sz w:val="24"/>
          <w:szCs w:val="24"/>
        </w:rPr>
        <w:t xml:space="preserve"> </w:t>
      </w:r>
      <w:r w:rsidR="00CD457C" w:rsidRPr="007E0682">
        <w:rPr>
          <w:rFonts w:ascii="GHEA Grapalat" w:hAnsi="GHEA Grapalat"/>
          <w:b/>
          <w:sz w:val="24"/>
          <w:szCs w:val="24"/>
        </w:rPr>
        <w:t xml:space="preserve">ԱՎԱԳ </w:t>
      </w:r>
      <w:r w:rsidR="00265A06">
        <w:rPr>
          <w:rFonts w:ascii="GHEA Grapalat" w:hAnsi="GHEA Grapalat"/>
          <w:b/>
          <w:sz w:val="24"/>
          <w:szCs w:val="24"/>
        </w:rPr>
        <w:t>ՄԱՍՆԱԳԵՏ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7E0682" w:rsidTr="00630380">
        <w:tc>
          <w:tcPr>
            <w:tcW w:w="9576" w:type="dxa"/>
          </w:tcPr>
          <w:p w:rsidR="00A95DB5" w:rsidRPr="007E0682" w:rsidRDefault="00A95DB5" w:rsidP="007F5D3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7E0682" w:rsidTr="00630380">
        <w:tc>
          <w:tcPr>
            <w:tcW w:w="9576" w:type="dxa"/>
          </w:tcPr>
          <w:p w:rsidR="00A95DB5" w:rsidRPr="007E0682" w:rsidRDefault="00A95DB5" w:rsidP="007F5D32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7E0682" w:rsidRDefault="006C6AC5" w:rsidP="007F5D32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 w:rsidRPr="007E06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ուն</w:t>
            </w:r>
            <w:proofErr w:type="spellEnd"/>
            <w:r w:rsidR="000D31CD" w:rsidRPr="007E06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քին</w:t>
            </w:r>
            <w:proofErr w:type="spellEnd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երի</w:t>
            </w:r>
            <w:proofErr w:type="spellEnd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249C3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 w:rsidRPr="007E06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 w:rsidRPr="007E06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3F302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56170A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5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4249C3" w:rsidRPr="007E06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7E0682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7E0682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7E0682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7E0682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7E0682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7E0682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7E0682">
              <w:rPr>
                <w:rFonts w:ascii="GHEA Grapalat" w:hAnsi="GHEA Grapalat"/>
                <w:sz w:val="24"/>
                <w:szCs w:val="24"/>
              </w:rPr>
              <w:t>.</w:t>
            </w:r>
            <w:r w:rsidR="004A1596" w:rsidRPr="007E0682">
              <w:rPr>
                <w:rFonts w:ascii="GHEA Grapalat" w:hAnsi="GHEA Grapalat"/>
                <w:sz w:val="24"/>
                <w:szCs w:val="24"/>
              </w:rPr>
              <w:t>5</w:t>
            </w:r>
            <w:r w:rsidR="001B4FC8" w:rsidRPr="007E0682">
              <w:rPr>
                <w:rFonts w:ascii="GHEA Grapalat" w:hAnsi="GHEA Grapalat"/>
                <w:sz w:val="24"/>
                <w:szCs w:val="24"/>
              </w:rPr>
              <w:t>-</w:t>
            </w:r>
            <w:r w:rsidR="000E6E44" w:rsidRPr="007E0682">
              <w:rPr>
                <w:rFonts w:ascii="GHEA Grapalat" w:hAnsi="GHEA Grapalat"/>
                <w:sz w:val="24"/>
                <w:szCs w:val="24"/>
              </w:rPr>
              <w:t>Մ</w:t>
            </w:r>
            <w:r w:rsidR="00D80D24">
              <w:rPr>
                <w:rFonts w:ascii="GHEA Grapalat" w:hAnsi="GHEA Grapalat"/>
                <w:sz w:val="24"/>
                <w:szCs w:val="24"/>
              </w:rPr>
              <w:t>4</w:t>
            </w:r>
            <w:r w:rsidR="000E6E44" w:rsidRPr="007E0682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7E0682">
              <w:rPr>
                <w:rFonts w:ascii="GHEA Grapalat" w:hAnsi="GHEA Grapalat"/>
                <w:sz w:val="24"/>
                <w:szCs w:val="24"/>
              </w:rPr>
              <w:t>)</w:t>
            </w:r>
            <w:r w:rsidR="00FD4F0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7E0682" w:rsidRDefault="00E42FBF" w:rsidP="007F5D32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0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7E0682" w:rsidRDefault="00EE28F2" w:rsidP="007F5D32">
            <w:pPr>
              <w:pStyle w:val="ListParagraph"/>
              <w:tabs>
                <w:tab w:val="left" w:pos="0"/>
                <w:tab w:val="left" w:pos="30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0B20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9409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5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</w:t>
            </w:r>
            <w:proofErr w:type="spellEnd"/>
            <w:r w:rsidR="00C9409D" w:rsidRPr="007E06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42FBF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C9409D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508E3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8E3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7E0682" w:rsidRDefault="00A43AD0" w:rsidP="007F5D32">
            <w:pPr>
              <w:pStyle w:val="ListParagraph"/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.3</w:t>
            </w:r>
            <w:r w:rsidR="00C9409D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E06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7E0682" w:rsidRDefault="001F411D" w:rsidP="007F5D32">
            <w:pPr>
              <w:pStyle w:val="ListParagraph"/>
              <w:tabs>
                <w:tab w:val="left" w:pos="0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0B20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3569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5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ի</w:t>
            </w:r>
            <w:proofErr w:type="spellEnd"/>
            <w:r w:rsidRPr="007E06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95F2C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95F2C"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5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7E0682" w:rsidRDefault="00E42FBF" w:rsidP="007F5D32">
            <w:pPr>
              <w:pStyle w:val="ListParagraph"/>
              <w:numPr>
                <w:ilvl w:val="1"/>
                <w:numId w:val="41"/>
              </w:numPr>
              <w:tabs>
                <w:tab w:val="left" w:pos="0"/>
                <w:tab w:val="left" w:pos="390"/>
                <w:tab w:val="left" w:pos="567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7E0682" w:rsidRDefault="00E42FBF" w:rsidP="007F5D32">
            <w:pPr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  <w:tab w:val="left" w:pos="993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7E06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256654" w:rsidTr="00630380">
        <w:tc>
          <w:tcPr>
            <w:tcW w:w="9576" w:type="dxa"/>
          </w:tcPr>
          <w:p w:rsidR="00E42FBF" w:rsidRPr="007E0682" w:rsidRDefault="00E42FBF" w:rsidP="007F5D32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06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7E0682" w:rsidRDefault="00E42FBF" w:rsidP="007F5D32">
            <w:pPr>
              <w:pStyle w:val="ListParagraph"/>
              <w:numPr>
                <w:ilvl w:val="1"/>
                <w:numId w:val="15"/>
              </w:num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06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միջազգային կազմակերպությունների և օտարերկրյա պետությունների ու Նախարարության միջև համագործակցությ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գործընկերային կապի ամրապնդ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կապված 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360"/>
                <w:tab w:val="left" w:pos="851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րարության իրավասության ոլորտում միջազգային կազմակերպությունների և օտարերկրյա պետությունների հետ համագործակցության հիմնական ուղենիշների մշակման աշխատանքներ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99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արդու իրավունքների պաշտպանության ազգային ռազմավարության, դրանից բխող գործողությունների ծրագրի (ԳԾ) մշակման աշխատանքներ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108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ազգային կազմակերպությունների և օտարերկրյա պետությունների կողմից ստաց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րարության իրավասությանն առնչվող հարցաշարերի լրացման և պահանջվող տեղեկատվության մշակման և տրամադրման աշխատանքները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360"/>
                <w:tab w:val="left" w:pos="108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նակ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րարի, Գլխավոր քարտուղարի, Նախարարի տեղակալների և Նախարարի կամ Գլխավոր քարտուղարի հանձնարարությամբ Նախարարության այլ ներկայացուցիչների և օտարերկրյա պետությունների ու միջազգային կազմակերպությունների ներկայացուցիչների միջև հանդիպումների</w:t>
            </w:r>
            <w:r w:rsidRPr="0075331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ելությունների կազմակերպման աշխատանքներ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360"/>
                <w:tab w:val="left" w:pos="108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րարի, Գլխավոր քարտուղարի, Նախարարի տեղակալների և Նախարարի կամ Գլխավոր քարտուղարի հանձնարարությամբ Նախարարության այլ ներկայացուցիչների գործուղումներ</w:t>
            </w:r>
            <w:r w:rsidRPr="00753313">
              <w:rPr>
                <w:rFonts w:ascii="GHEA Grapalat" w:hAnsi="GHEA Grapalat"/>
                <w:sz w:val="24"/>
                <w:szCs w:val="24"/>
                <w:lang w:val="hy-AM"/>
              </w:rPr>
              <w:t>ի հետ կապված նախապատրաստակ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70"/>
                <w:tab w:val="left" w:pos="360"/>
                <w:tab w:val="left" w:pos="108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Մ Թայեքս և Թվիննինգ գործիքների շրջանակներում համապատասխան աշխատանքներ</w:t>
            </w:r>
            <w:r w:rsidRPr="00D80D2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80D24" w:rsidRPr="004B15F3" w:rsidRDefault="00D80D24" w:rsidP="007F5D32">
            <w:pPr>
              <w:pStyle w:val="ListParagraph"/>
              <w:tabs>
                <w:tab w:val="left" w:pos="0"/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0D24" w:rsidRPr="005B4182" w:rsidRDefault="00D80D24" w:rsidP="007F5D32">
            <w:pPr>
              <w:tabs>
                <w:tab w:val="left" w:pos="0"/>
                <w:tab w:val="left" w:pos="855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B418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՝</w:t>
            </w:r>
          </w:p>
          <w:p w:rsidR="00D80D24" w:rsidRPr="00A8634F" w:rsidRDefault="00D80D24" w:rsidP="007F5D32">
            <w:pPr>
              <w:tabs>
                <w:tab w:val="left" w:pos="0"/>
                <w:tab w:val="left" w:pos="855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D80D24" w:rsidRPr="000401C5" w:rsidRDefault="00D80D24" w:rsidP="007F5D32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360"/>
                <w:tab w:val="left" w:pos="630"/>
                <w:tab w:val="left" w:pos="81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634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513944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և Նախարարության ներկայացուցիչների միջև հանդիպումների, քննարկումների, աշխատաժողովների արդյունավետ իրականացման</w:t>
            </w:r>
            <w:r w:rsidRPr="00A8634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 կազմակերպությունների և օտարերկրյա պետությունների հետ  համագործակցության հիմնական ուղենիշների մշակման նպատակով </w:t>
            </w:r>
            <w:r w:rsidRPr="00A8634F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ց ստանալ 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գերատեսչություններից, ինչպես նաև Նախարարության </w:t>
            </w:r>
            <w:r w:rsidRPr="00A8634F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</w:t>
            </w:r>
            <w:r w:rsidRPr="00A8634F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ված 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տեղեկատվությ</w:t>
            </w:r>
            <w:r w:rsidRPr="00A8634F">
              <w:rPr>
                <w:rFonts w:ascii="GHEA Grapalat" w:hAnsi="GHEA Grapalat"/>
                <w:sz w:val="24"/>
                <w:szCs w:val="24"/>
                <w:lang w:val="hy-AM"/>
              </w:rPr>
              <w:t>ունը.</w:t>
            </w:r>
          </w:p>
          <w:p w:rsidR="00D80D24" w:rsidRPr="00513944" w:rsidRDefault="00D80D24" w:rsidP="007F5D32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360"/>
                <w:tab w:val="left" w:pos="450"/>
                <w:tab w:val="left" w:pos="81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44">
              <w:rPr>
                <w:rFonts w:ascii="GHEA Grapalat" w:hAnsi="GHEA Grapalat" w:cs="Sylfaen"/>
                <w:sz w:val="24"/>
                <w:szCs w:val="24"/>
                <w:lang w:val="hy-AM"/>
              </w:rPr>
              <w:t>ԳԾ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-ով նախատեսված միջոցառումների իրականացման վերաբերյալ այլ գերատեսչություններից, ինչպես նաև Նախարարության 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հաշվետվություններ</w:t>
            </w:r>
            <w:r w:rsidR="000966F2" w:rsidRPr="000966F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6F2"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6F2">
              <w:rPr>
                <w:rFonts w:ascii="GHEA Grapalat" w:hAnsi="GHEA Grapalat"/>
                <w:sz w:val="24"/>
                <w:szCs w:val="24"/>
                <w:lang w:val="hy-AM"/>
              </w:rPr>
              <w:t>պահանջ</w:t>
            </w:r>
            <w:r w:rsidR="000966F2" w:rsidRPr="000966F2">
              <w:rPr>
                <w:rFonts w:ascii="GHEA Grapalat" w:hAnsi="GHEA Grapalat"/>
                <w:sz w:val="24"/>
                <w:szCs w:val="24"/>
                <w:lang w:val="hy-AM"/>
              </w:rPr>
              <w:t>ում.</w:t>
            </w:r>
          </w:p>
          <w:p w:rsidR="00D80D24" w:rsidRPr="00513944" w:rsidRDefault="00D80D24" w:rsidP="007F5D32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360"/>
                <w:tab w:val="left" w:pos="630"/>
                <w:tab w:val="left" w:pos="81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համար Նախարարության 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աբաժանումներից 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անհրաժեշտ տեղեկատվության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270"/>
                <w:tab w:val="left" w:pos="567"/>
                <w:tab w:val="left" w:pos="855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այլ ներկայացուցիչների</w:t>
            </w:r>
            <w:r w:rsidRPr="00F1024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ղումների </w:t>
            </w:r>
            <w:r w:rsidRPr="002669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 Նախարարության համապատասխան ստորաբաժանումներից</w:t>
            </w:r>
            <w:r w:rsidRPr="00F1024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ախարարության համակարգում գործող պետական մարմիններից</w:t>
            </w:r>
            <w:r w:rsidRPr="0026694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տեղեկատվություն</w:t>
            </w:r>
            <w:r w:rsidRPr="00F1024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Pr="00513944" w:rsidRDefault="00D80D24" w:rsidP="007F5D32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360"/>
                <w:tab w:val="left" w:pos="54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ԵՄ Թայեքս և Թվիննինգ գործիքների շրջանակներում Նախարարության 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</w:t>
            </w:r>
            <w:r w:rsidRPr="00CA5E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ներկայացնելու առաջարկություններ: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D80D24" w:rsidRPr="005B4182" w:rsidRDefault="00D80D24" w:rsidP="007F5D32">
            <w:pPr>
              <w:pStyle w:val="ListParagraph"/>
              <w:tabs>
                <w:tab w:val="left" w:pos="0"/>
                <w:tab w:val="left" w:pos="240"/>
                <w:tab w:val="left" w:pos="390"/>
                <w:tab w:val="left" w:pos="567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B418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D80D24" w:rsidRPr="000E7ACC" w:rsidRDefault="00D80D24" w:rsidP="007F5D32">
            <w:pPr>
              <w:pStyle w:val="ListParagraph"/>
              <w:tabs>
                <w:tab w:val="left" w:pos="0"/>
                <w:tab w:val="left" w:pos="240"/>
                <w:tab w:val="left" w:pos="390"/>
                <w:tab w:val="left" w:pos="567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D80D24" w:rsidRPr="00513944" w:rsidRDefault="00D80D24" w:rsidP="007F5D3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4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 և օտարերկրյա պետությունների ու Նախարարության գործընկերային կապի ամրապնդման նպատակով նախապատրաստական հանդիպումների և անհրաժեշտ հաղորդակցության </w:t>
            </w:r>
            <w:proofErr w:type="spellStart"/>
            <w:r w:rsidR="002A4CD3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Pr="007B7C5E" w:rsidRDefault="00D80D24" w:rsidP="007F5D3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855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կազմակերպությունների և օտարերկրյա պետությունների հետ համագործակցության հիմնական ուղենիշների վերաբերյալ ստացված առաջարկությունների </w:t>
            </w:r>
            <w:r w:rsidRPr="007B7C5E">
              <w:rPr>
                <w:rFonts w:ascii="GHEA Grapalat" w:hAnsi="GHEA Grapalat"/>
                <w:sz w:val="24"/>
                <w:szCs w:val="24"/>
                <w:lang w:val="hy-AM"/>
              </w:rPr>
              <w:t>ուսումնասիր</w:t>
            </w:r>
            <w:r w:rsidRPr="00513944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E62B80" w:rsidRPr="00E62B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Pr="009F5E15" w:rsidRDefault="00D80D24" w:rsidP="007F5D32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>ԳԾ-ով նախատեսված՝ Նախարարության իրավասությանն առնչվող միջոցառումների իրականացման վերաբերյալ այլ գերատեսչություններից, ինչպես նաև Նախարարության այլ ստորաբաժանումներից ստացված հաշվետվությունների ուսումնասիրում</w:t>
            </w:r>
            <w:r w:rsidR="00E62B80" w:rsidRPr="00E62B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Pr="009F5E15" w:rsidRDefault="00D80D24" w:rsidP="007F5D32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նպատակով համապատասխան օրենսդրության ուսումնասիրություն և վերլուծում, դրա արդյունքներով պատասխանների և այլ անհրաժեշտ տեղեկատվության մշակում և ներկայացում Բաժնի պետին.</w:t>
            </w:r>
          </w:p>
          <w:p w:rsidR="00D80D24" w:rsidRDefault="00D80D24" w:rsidP="007F5D32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ի, գլխավոր քարտուղարի, նախարարի տեղակալների և օտարերկրյա պետությունների ու միջազգային կազմակերպությունների ներկայացուցիչների միջև հանդիպումների ընթացքում արարողակարգային միջոցառումների 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պատրաստական աշխատանքների </w:t>
            </w:r>
            <w:r w:rsidR="00E62B80" w:rsidRPr="00E62B80">
              <w:rPr>
                <w:rFonts w:ascii="GHEA Grapalat" w:hAnsi="GHEA Grapalat"/>
                <w:sz w:val="24"/>
                <w:szCs w:val="24"/>
                <w:lang w:val="hy-AM"/>
              </w:rPr>
              <w:t>մասնակ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>ցում</w:t>
            </w:r>
            <w:r w:rsidR="00E62B80" w:rsidRPr="00E62B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80D24" w:rsidRPr="009F5E15" w:rsidRDefault="00D80D24" w:rsidP="007F5D32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այլ ներկայացուցիչների գործուղումների 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 օրենսդրությամբ սահմանված կարգով համապատասխան փաթեթների կազմում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մ</w:t>
            </w: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պետին.</w:t>
            </w:r>
          </w:p>
          <w:p w:rsidR="00E95AEB" w:rsidRPr="007E0682" w:rsidRDefault="00D80D24" w:rsidP="007F5D3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9F5E15">
              <w:rPr>
                <w:rFonts w:ascii="GHEA Grapalat" w:hAnsi="GHEA Grapalat"/>
                <w:sz w:val="24"/>
                <w:szCs w:val="24"/>
                <w:lang w:val="hy-AM"/>
              </w:rPr>
              <w:t>ԵՄ Թայեքս և Թվիննինգ գործիքների շրջանակներում ստացված առաջարկությունների ուսումնասիրում</w:t>
            </w:r>
            <w:r w:rsidR="00E62B8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2E48E5" w:rsidRPr="007E0682" w:rsidTr="00630380">
        <w:tc>
          <w:tcPr>
            <w:tcW w:w="9576" w:type="dxa"/>
          </w:tcPr>
          <w:p w:rsidR="002E48E5" w:rsidRPr="007E0682" w:rsidRDefault="002E48E5" w:rsidP="007F5D32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0682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Default="002E48E5" w:rsidP="007F5D32">
            <w:pPr>
              <w:pStyle w:val="ListParagraph"/>
              <w:tabs>
                <w:tab w:val="left" w:pos="0"/>
                <w:tab w:val="left" w:pos="567"/>
                <w:tab w:val="left" w:pos="851"/>
                <w:tab w:val="left" w:pos="993"/>
                <w:tab w:val="left" w:pos="262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9351" w:type="dxa"/>
              <w:tblLayout w:type="fixed"/>
              <w:tblLook w:val="04A0"/>
            </w:tblPr>
            <w:tblGrid>
              <w:gridCol w:w="421"/>
              <w:gridCol w:w="2489"/>
              <w:gridCol w:w="2472"/>
              <w:gridCol w:w="3969"/>
            </w:tblGrid>
            <w:tr w:rsidR="00DA38FA" w:rsidTr="00096E3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-1694" w:firstLine="1694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DA38FA" w:rsidTr="00096E3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DA38FA" w:rsidTr="00096E3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ասնագիտություններ</w:t>
                  </w:r>
                  <w:proofErr w:type="spellEnd"/>
                </w:p>
              </w:tc>
            </w:tr>
            <w:tr w:rsidR="00DA38FA" w:rsidTr="00096E3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8FA" w:rsidRDefault="00DA38FA" w:rsidP="007F5D3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զգայ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րաբերություններ</w:t>
                  </w:r>
                  <w:proofErr w:type="spellEnd"/>
                </w:p>
              </w:tc>
            </w:tr>
          </w:tbl>
          <w:p w:rsidR="00B5263E" w:rsidRDefault="00B5263E" w:rsidP="007F5D32">
            <w:pPr>
              <w:pStyle w:val="ListParagraph"/>
              <w:tabs>
                <w:tab w:val="left" w:pos="0"/>
                <w:tab w:val="left" w:pos="567"/>
                <w:tab w:val="left" w:pos="851"/>
                <w:tab w:val="left" w:pos="993"/>
                <w:tab w:val="left" w:pos="26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7E0682" w:rsidRDefault="002E48E5" w:rsidP="007F5D32">
            <w:pPr>
              <w:pStyle w:val="ListParagraph"/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7E06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7E0682" w:rsidRDefault="00996A62" w:rsidP="007F5D32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7E0682" w:rsidRDefault="00FA5FE1" w:rsidP="007F5D32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7E0682" w:rsidRDefault="00781FB4" w:rsidP="007F5D32">
            <w:pPr>
              <w:pStyle w:val="ListParagraph"/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7E0682" w:rsidRDefault="000E5AAB" w:rsidP="007F5D32">
            <w:pPr>
              <w:tabs>
                <w:tab w:val="left" w:pos="0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proofErr w:type="spellStart"/>
            <w:r w:rsidR="008630B7" w:rsidRPr="007E0682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C840C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="00C840CF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տարվա մասնագիտական աշխատանքային ստաժ </w:t>
            </w:r>
            <w:r w:rsidR="0089336B" w:rsidRPr="007E068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proofErr w:type="spellStart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>կամ</w:t>
            </w:r>
            <w:proofErr w:type="spellEnd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>կապերի</w:t>
            </w:r>
            <w:proofErr w:type="spellEnd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(</w:t>
            </w:r>
            <w:proofErr w:type="spellStart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>հարաբերությունների</w:t>
            </w:r>
            <w:proofErr w:type="spellEnd"/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) </w:t>
            </w:r>
            <w:r w:rsidR="0089336B" w:rsidRPr="007E068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r w:rsidR="00C840C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8029DE" w:rsidRPr="007E0682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7E0682" w:rsidRDefault="00781FB4" w:rsidP="007F5D32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A5FE1" w:rsidRDefault="00781FB4" w:rsidP="007F5D32">
            <w:pPr>
              <w:tabs>
                <w:tab w:val="left" w:pos="0"/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263E" w:rsidRPr="00B5263E" w:rsidRDefault="00B5263E" w:rsidP="007F5D32">
            <w:pPr>
              <w:tabs>
                <w:tab w:val="left" w:pos="0"/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090586" w:rsidRPr="00090586" w:rsidRDefault="00781FB4" w:rsidP="007F5D32">
            <w:pPr>
              <w:tabs>
                <w:tab w:val="left" w:pos="0"/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EB620D" w:rsidRPr="007E0682" w:rsidRDefault="00EB620D" w:rsidP="007F5D32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E0682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7E0682" w:rsidRDefault="00EB620D" w:rsidP="007F5D32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 w:rsidRPr="007E0682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781FB4" w:rsidRPr="007E0682" w:rsidRDefault="00EB620D" w:rsidP="007F5D32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 w:rsidRPr="007E0682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հավա</w:t>
            </w:r>
            <w:r w:rsidR="001A241F" w:rsidRPr="007E0682">
              <w:rPr>
                <w:rFonts w:ascii="GHEA Grapalat" w:eastAsia="Calibri" w:hAnsi="GHEA Grapalat"/>
                <w:sz w:val="24"/>
                <w:szCs w:val="24"/>
              </w:rPr>
              <w:t>ք</w:t>
            </w:r>
            <w:r w:rsidRPr="007E0682">
              <w:rPr>
                <w:rFonts w:ascii="GHEA Grapalat" w:eastAsia="Calibri" w:hAnsi="GHEA Grapalat"/>
                <w:sz w:val="24"/>
                <w:szCs w:val="24"/>
              </w:rPr>
              <w:t>ագրում</w:t>
            </w:r>
            <w:proofErr w:type="spellEnd"/>
            <w:r w:rsidRPr="007E0682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7E0682" w:rsidRDefault="00EB620D" w:rsidP="007F5D32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7E0682"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8029DE" w:rsidRDefault="00781FB4" w:rsidP="007F5D32">
            <w:pPr>
              <w:pStyle w:val="ListParagraph"/>
              <w:tabs>
                <w:tab w:val="left" w:pos="0"/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E0682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090586" w:rsidRPr="00090586" w:rsidRDefault="00090586" w:rsidP="007F5D32">
            <w:pPr>
              <w:pStyle w:val="ListParagraph"/>
              <w:tabs>
                <w:tab w:val="left" w:pos="0"/>
                <w:tab w:val="left" w:pos="210"/>
                <w:tab w:val="left" w:pos="567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645AF3" w:rsidRPr="007E0682" w:rsidRDefault="00645AF3" w:rsidP="007F5D32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0682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645AF3" w:rsidRPr="007E0682" w:rsidRDefault="00645AF3" w:rsidP="007F5D32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0682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Pr="007E0682">
              <w:rPr>
                <w:rFonts w:ascii="GHEA Grapalat" w:hAnsi="GHEA Grapalat"/>
                <w:sz w:val="24"/>
                <w:szCs w:val="24"/>
              </w:rPr>
              <w:t>ս</w:t>
            </w:r>
            <w:r w:rsidRPr="007E0682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781FB4" w:rsidRPr="007E0682" w:rsidRDefault="00645AF3" w:rsidP="007F5D32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E068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3A6E27" w:rsidRPr="007E0682" w:rsidTr="00630380">
        <w:tc>
          <w:tcPr>
            <w:tcW w:w="9576" w:type="dxa"/>
          </w:tcPr>
          <w:p w:rsidR="002A4CD3" w:rsidRDefault="002A4CD3" w:rsidP="00EE2B6C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A4CD3" w:rsidRDefault="002A4CD3" w:rsidP="007F5D32">
            <w:pPr>
              <w:pStyle w:val="ListParagraph"/>
              <w:tabs>
                <w:tab w:val="left" w:pos="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F5D32" w:rsidRDefault="005B418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7F5D32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7F5D32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7F5D32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7F5D32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7F5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7F5D32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ժանդակ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ժանդակ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համապատասխ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րցեր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7F5D32" w:rsidRDefault="007F5D32" w:rsidP="007F5D32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2A4CD3" w:rsidRDefault="007F5D32" w:rsidP="007F5D32">
            <w:pPr>
              <w:tabs>
                <w:tab w:val="left" w:pos="0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43AD0" w:rsidRPr="007E0682" w:rsidRDefault="00A43AD0" w:rsidP="00246619">
      <w:pPr>
        <w:tabs>
          <w:tab w:val="left" w:pos="142"/>
          <w:tab w:val="left" w:pos="567"/>
          <w:tab w:val="left" w:pos="851"/>
          <w:tab w:val="left" w:pos="993"/>
        </w:tabs>
        <w:spacing w:after="0"/>
        <w:ind w:left="142"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A43AD0" w:rsidRPr="007E0682" w:rsidSect="00F647F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544EE"/>
    <w:multiLevelType w:val="hybridMultilevel"/>
    <w:tmpl w:val="0C5C73DA"/>
    <w:lvl w:ilvl="0" w:tplc="BA561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A2288"/>
    <w:multiLevelType w:val="hybridMultilevel"/>
    <w:tmpl w:val="1C72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02"/>
    <w:multiLevelType w:val="hybridMultilevel"/>
    <w:tmpl w:val="6DB681C0"/>
    <w:lvl w:ilvl="0" w:tplc="1150ABF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64F5C"/>
    <w:multiLevelType w:val="hybridMultilevel"/>
    <w:tmpl w:val="87761A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613F8"/>
    <w:multiLevelType w:val="hybridMultilevel"/>
    <w:tmpl w:val="911E9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E1617"/>
    <w:multiLevelType w:val="hybridMultilevel"/>
    <w:tmpl w:val="2654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A44DD"/>
    <w:multiLevelType w:val="hybridMultilevel"/>
    <w:tmpl w:val="05E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76F23"/>
    <w:multiLevelType w:val="hybridMultilevel"/>
    <w:tmpl w:val="A0A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71A"/>
    <w:multiLevelType w:val="multilevel"/>
    <w:tmpl w:val="2AA0C7BC"/>
    <w:lvl w:ilvl="0">
      <w:start w:val="1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11">
    <w:nsid w:val="2BAA42CC"/>
    <w:multiLevelType w:val="hybridMultilevel"/>
    <w:tmpl w:val="A75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4F54"/>
    <w:multiLevelType w:val="hybridMultilevel"/>
    <w:tmpl w:val="0176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0">
    <w:nsid w:val="53F65BED"/>
    <w:multiLevelType w:val="hybridMultilevel"/>
    <w:tmpl w:val="A3C0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8241A"/>
    <w:multiLevelType w:val="multilevel"/>
    <w:tmpl w:val="86201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23">
    <w:nsid w:val="5ECD1A13"/>
    <w:multiLevelType w:val="hybridMultilevel"/>
    <w:tmpl w:val="12C6A9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44ADF"/>
    <w:multiLevelType w:val="hybridMultilevel"/>
    <w:tmpl w:val="2272DF7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64A1"/>
    <w:multiLevelType w:val="hybridMultilevel"/>
    <w:tmpl w:val="5C9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4D64"/>
    <w:multiLevelType w:val="hybridMultilevel"/>
    <w:tmpl w:val="24E60DDE"/>
    <w:lvl w:ilvl="0" w:tplc="5D90E6D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>
    <w:nsid w:val="6EF62570"/>
    <w:multiLevelType w:val="hybridMultilevel"/>
    <w:tmpl w:val="F49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D78E3"/>
    <w:multiLevelType w:val="hybridMultilevel"/>
    <w:tmpl w:val="9990C4A0"/>
    <w:lvl w:ilvl="0" w:tplc="90EADB5A">
      <w:start w:val="1"/>
      <w:numFmt w:val="decimal"/>
      <w:lvlText w:val="%1)"/>
      <w:lvlJc w:val="left"/>
      <w:pPr>
        <w:ind w:left="127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2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9032B9"/>
    <w:multiLevelType w:val="hybridMultilevel"/>
    <w:tmpl w:val="AD0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37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6"/>
  </w:num>
  <w:num w:numId="5">
    <w:abstractNumId w:val="17"/>
  </w:num>
  <w:num w:numId="6">
    <w:abstractNumId w:val="35"/>
  </w:num>
  <w:num w:numId="7">
    <w:abstractNumId w:val="32"/>
  </w:num>
  <w:num w:numId="8">
    <w:abstractNumId w:val="27"/>
  </w:num>
  <w:num w:numId="9">
    <w:abstractNumId w:val="25"/>
  </w:num>
  <w:num w:numId="10">
    <w:abstractNumId w:val="16"/>
  </w:num>
  <w:num w:numId="11">
    <w:abstractNumId w:val="21"/>
  </w:num>
  <w:num w:numId="12">
    <w:abstractNumId w:val="37"/>
  </w:num>
  <w:num w:numId="13">
    <w:abstractNumId w:val="1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4"/>
  </w:num>
  <w:num w:numId="26">
    <w:abstractNumId w:val="2"/>
  </w:num>
  <w:num w:numId="27">
    <w:abstractNumId w:val="22"/>
  </w:num>
  <w:num w:numId="28">
    <w:abstractNumId w:val="9"/>
  </w:num>
  <w:num w:numId="29">
    <w:abstractNumId w:val="3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3"/>
  </w:num>
  <w:num w:numId="34">
    <w:abstractNumId w:val="1"/>
  </w:num>
  <w:num w:numId="35">
    <w:abstractNumId w:val="11"/>
  </w:num>
  <w:num w:numId="36">
    <w:abstractNumId w:val="31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16966"/>
    <w:rsid w:val="00023A37"/>
    <w:rsid w:val="000311AE"/>
    <w:rsid w:val="000401C5"/>
    <w:rsid w:val="00041531"/>
    <w:rsid w:val="0004418D"/>
    <w:rsid w:val="000521A5"/>
    <w:rsid w:val="0005733F"/>
    <w:rsid w:val="00057B21"/>
    <w:rsid w:val="000608D3"/>
    <w:rsid w:val="00090586"/>
    <w:rsid w:val="000966F2"/>
    <w:rsid w:val="00097DC1"/>
    <w:rsid w:val="000D31CD"/>
    <w:rsid w:val="000E3F99"/>
    <w:rsid w:val="000E5AAB"/>
    <w:rsid w:val="000E6BAF"/>
    <w:rsid w:val="000E6E44"/>
    <w:rsid w:val="00103617"/>
    <w:rsid w:val="00121576"/>
    <w:rsid w:val="00122D15"/>
    <w:rsid w:val="00141FD1"/>
    <w:rsid w:val="00151383"/>
    <w:rsid w:val="00152ADE"/>
    <w:rsid w:val="00160C18"/>
    <w:rsid w:val="00163D8F"/>
    <w:rsid w:val="00170091"/>
    <w:rsid w:val="00195F2C"/>
    <w:rsid w:val="001A241F"/>
    <w:rsid w:val="001A4B22"/>
    <w:rsid w:val="001B4FC8"/>
    <w:rsid w:val="001B5B56"/>
    <w:rsid w:val="001B5C73"/>
    <w:rsid w:val="001C0B04"/>
    <w:rsid w:val="001C6661"/>
    <w:rsid w:val="001D3F2C"/>
    <w:rsid w:val="001F1816"/>
    <w:rsid w:val="001F411D"/>
    <w:rsid w:val="0023341C"/>
    <w:rsid w:val="0023679A"/>
    <w:rsid w:val="00246619"/>
    <w:rsid w:val="00256654"/>
    <w:rsid w:val="00256FD7"/>
    <w:rsid w:val="00265A06"/>
    <w:rsid w:val="00272B8F"/>
    <w:rsid w:val="00273816"/>
    <w:rsid w:val="00275A79"/>
    <w:rsid w:val="00276AB6"/>
    <w:rsid w:val="00282200"/>
    <w:rsid w:val="00291EE8"/>
    <w:rsid w:val="00292305"/>
    <w:rsid w:val="002A17E7"/>
    <w:rsid w:val="002A4CD3"/>
    <w:rsid w:val="002B1159"/>
    <w:rsid w:val="002B5A55"/>
    <w:rsid w:val="002C3B06"/>
    <w:rsid w:val="002D43B6"/>
    <w:rsid w:val="002D6896"/>
    <w:rsid w:val="002E1918"/>
    <w:rsid w:val="002E47FB"/>
    <w:rsid w:val="002E48E5"/>
    <w:rsid w:val="002E5BA5"/>
    <w:rsid w:val="002F7986"/>
    <w:rsid w:val="00311BEA"/>
    <w:rsid w:val="003124C6"/>
    <w:rsid w:val="0032624F"/>
    <w:rsid w:val="00327A12"/>
    <w:rsid w:val="00327C1E"/>
    <w:rsid w:val="00334212"/>
    <w:rsid w:val="0033483D"/>
    <w:rsid w:val="0034005D"/>
    <w:rsid w:val="0034637D"/>
    <w:rsid w:val="00356983"/>
    <w:rsid w:val="00393456"/>
    <w:rsid w:val="00393E47"/>
    <w:rsid w:val="003A286B"/>
    <w:rsid w:val="003A6E27"/>
    <w:rsid w:val="003C4FCA"/>
    <w:rsid w:val="003D5C66"/>
    <w:rsid w:val="003F3021"/>
    <w:rsid w:val="00406E5B"/>
    <w:rsid w:val="00413FF3"/>
    <w:rsid w:val="004249C3"/>
    <w:rsid w:val="00455788"/>
    <w:rsid w:val="00461E3F"/>
    <w:rsid w:val="0048277C"/>
    <w:rsid w:val="00490C1A"/>
    <w:rsid w:val="004959BD"/>
    <w:rsid w:val="004A1596"/>
    <w:rsid w:val="004A3660"/>
    <w:rsid w:val="004B0E58"/>
    <w:rsid w:val="004C5F6C"/>
    <w:rsid w:val="004D27DA"/>
    <w:rsid w:val="004E20B0"/>
    <w:rsid w:val="004E75CC"/>
    <w:rsid w:val="004F6FC0"/>
    <w:rsid w:val="004F77AD"/>
    <w:rsid w:val="00503D31"/>
    <w:rsid w:val="00520A3D"/>
    <w:rsid w:val="00522426"/>
    <w:rsid w:val="00531D4B"/>
    <w:rsid w:val="00541C9B"/>
    <w:rsid w:val="00552F7E"/>
    <w:rsid w:val="0056170A"/>
    <w:rsid w:val="005679E7"/>
    <w:rsid w:val="00571D56"/>
    <w:rsid w:val="00572303"/>
    <w:rsid w:val="005775D3"/>
    <w:rsid w:val="00590AF0"/>
    <w:rsid w:val="0059395D"/>
    <w:rsid w:val="005959F2"/>
    <w:rsid w:val="005A6A61"/>
    <w:rsid w:val="005B4182"/>
    <w:rsid w:val="005C3F66"/>
    <w:rsid w:val="00604396"/>
    <w:rsid w:val="006063B3"/>
    <w:rsid w:val="006075F0"/>
    <w:rsid w:val="006106DD"/>
    <w:rsid w:val="00625FED"/>
    <w:rsid w:val="00630380"/>
    <w:rsid w:val="0063088E"/>
    <w:rsid w:val="006322CB"/>
    <w:rsid w:val="00634D4A"/>
    <w:rsid w:val="00637C72"/>
    <w:rsid w:val="00641D9E"/>
    <w:rsid w:val="00645739"/>
    <w:rsid w:val="00645AF3"/>
    <w:rsid w:val="00646350"/>
    <w:rsid w:val="00647E4E"/>
    <w:rsid w:val="006575B2"/>
    <w:rsid w:val="006607AB"/>
    <w:rsid w:val="00665072"/>
    <w:rsid w:val="0066514D"/>
    <w:rsid w:val="006653CA"/>
    <w:rsid w:val="00673AB7"/>
    <w:rsid w:val="006853AB"/>
    <w:rsid w:val="00691681"/>
    <w:rsid w:val="006944D8"/>
    <w:rsid w:val="006A0722"/>
    <w:rsid w:val="006B0D8F"/>
    <w:rsid w:val="006B550F"/>
    <w:rsid w:val="006C0EFE"/>
    <w:rsid w:val="006C6AC5"/>
    <w:rsid w:val="006D642E"/>
    <w:rsid w:val="006E1823"/>
    <w:rsid w:val="006F3176"/>
    <w:rsid w:val="00706D2D"/>
    <w:rsid w:val="00712C17"/>
    <w:rsid w:val="00725F23"/>
    <w:rsid w:val="00726957"/>
    <w:rsid w:val="00741001"/>
    <w:rsid w:val="007561BF"/>
    <w:rsid w:val="00762AB8"/>
    <w:rsid w:val="00767943"/>
    <w:rsid w:val="00781FB4"/>
    <w:rsid w:val="00786528"/>
    <w:rsid w:val="00787BD7"/>
    <w:rsid w:val="007935B4"/>
    <w:rsid w:val="00794D9D"/>
    <w:rsid w:val="00795229"/>
    <w:rsid w:val="00795494"/>
    <w:rsid w:val="007A78DD"/>
    <w:rsid w:val="007B0166"/>
    <w:rsid w:val="007B7E08"/>
    <w:rsid w:val="007C3F09"/>
    <w:rsid w:val="007D2587"/>
    <w:rsid w:val="007D2D11"/>
    <w:rsid w:val="007D7D64"/>
    <w:rsid w:val="007E0682"/>
    <w:rsid w:val="007F27F5"/>
    <w:rsid w:val="007F5D32"/>
    <w:rsid w:val="0080239E"/>
    <w:rsid w:val="008029DE"/>
    <w:rsid w:val="00824A3A"/>
    <w:rsid w:val="00837E0B"/>
    <w:rsid w:val="0084605E"/>
    <w:rsid w:val="00855EC1"/>
    <w:rsid w:val="00857C68"/>
    <w:rsid w:val="008630B7"/>
    <w:rsid w:val="00873E57"/>
    <w:rsid w:val="008851A2"/>
    <w:rsid w:val="0089336B"/>
    <w:rsid w:val="008A04D3"/>
    <w:rsid w:val="008A1B0F"/>
    <w:rsid w:val="008B6FB2"/>
    <w:rsid w:val="008B7836"/>
    <w:rsid w:val="008C2306"/>
    <w:rsid w:val="008E0729"/>
    <w:rsid w:val="008F40F4"/>
    <w:rsid w:val="00902259"/>
    <w:rsid w:val="009100CC"/>
    <w:rsid w:val="00922648"/>
    <w:rsid w:val="00931AFC"/>
    <w:rsid w:val="00936A7A"/>
    <w:rsid w:val="009631DF"/>
    <w:rsid w:val="00963C50"/>
    <w:rsid w:val="00971C02"/>
    <w:rsid w:val="00990D12"/>
    <w:rsid w:val="0099182B"/>
    <w:rsid w:val="009929DB"/>
    <w:rsid w:val="00996A62"/>
    <w:rsid w:val="009A0B78"/>
    <w:rsid w:val="009E364C"/>
    <w:rsid w:val="009E38AF"/>
    <w:rsid w:val="009F0236"/>
    <w:rsid w:val="00A02A9A"/>
    <w:rsid w:val="00A03E0B"/>
    <w:rsid w:val="00A153F7"/>
    <w:rsid w:val="00A26A58"/>
    <w:rsid w:val="00A31450"/>
    <w:rsid w:val="00A43AD0"/>
    <w:rsid w:val="00A50B20"/>
    <w:rsid w:val="00A57CFE"/>
    <w:rsid w:val="00A6585E"/>
    <w:rsid w:val="00A65EDF"/>
    <w:rsid w:val="00A66CAB"/>
    <w:rsid w:val="00A7448A"/>
    <w:rsid w:val="00A745D2"/>
    <w:rsid w:val="00A761FA"/>
    <w:rsid w:val="00A8634F"/>
    <w:rsid w:val="00A95DB5"/>
    <w:rsid w:val="00AB1FFA"/>
    <w:rsid w:val="00AC3E31"/>
    <w:rsid w:val="00AC6C46"/>
    <w:rsid w:val="00AD61FE"/>
    <w:rsid w:val="00AD7561"/>
    <w:rsid w:val="00AE0350"/>
    <w:rsid w:val="00AF6AFF"/>
    <w:rsid w:val="00B06D79"/>
    <w:rsid w:val="00B23987"/>
    <w:rsid w:val="00B44C1B"/>
    <w:rsid w:val="00B46262"/>
    <w:rsid w:val="00B508E3"/>
    <w:rsid w:val="00B5263E"/>
    <w:rsid w:val="00B61E75"/>
    <w:rsid w:val="00B62D8A"/>
    <w:rsid w:val="00B8067D"/>
    <w:rsid w:val="00B9221A"/>
    <w:rsid w:val="00B94CDC"/>
    <w:rsid w:val="00BC4BBD"/>
    <w:rsid w:val="00BD1307"/>
    <w:rsid w:val="00BD14A7"/>
    <w:rsid w:val="00BE754C"/>
    <w:rsid w:val="00C3387D"/>
    <w:rsid w:val="00C376F8"/>
    <w:rsid w:val="00C42861"/>
    <w:rsid w:val="00C459EB"/>
    <w:rsid w:val="00C840CF"/>
    <w:rsid w:val="00C84557"/>
    <w:rsid w:val="00C8639D"/>
    <w:rsid w:val="00C87707"/>
    <w:rsid w:val="00C91D6D"/>
    <w:rsid w:val="00C9409D"/>
    <w:rsid w:val="00CB2F10"/>
    <w:rsid w:val="00CB479D"/>
    <w:rsid w:val="00CC37C7"/>
    <w:rsid w:val="00CD1751"/>
    <w:rsid w:val="00CD457C"/>
    <w:rsid w:val="00CE0B1B"/>
    <w:rsid w:val="00CE2C22"/>
    <w:rsid w:val="00CE4E0F"/>
    <w:rsid w:val="00D0333F"/>
    <w:rsid w:val="00D13DFD"/>
    <w:rsid w:val="00D26D92"/>
    <w:rsid w:val="00D27844"/>
    <w:rsid w:val="00D76410"/>
    <w:rsid w:val="00D80D24"/>
    <w:rsid w:val="00D91158"/>
    <w:rsid w:val="00D94F63"/>
    <w:rsid w:val="00D96750"/>
    <w:rsid w:val="00DA38FA"/>
    <w:rsid w:val="00DB0E29"/>
    <w:rsid w:val="00DB59CD"/>
    <w:rsid w:val="00DC293D"/>
    <w:rsid w:val="00DF5FF7"/>
    <w:rsid w:val="00DF6546"/>
    <w:rsid w:val="00DF690C"/>
    <w:rsid w:val="00E02CE3"/>
    <w:rsid w:val="00E0459C"/>
    <w:rsid w:val="00E42BF6"/>
    <w:rsid w:val="00E42FBF"/>
    <w:rsid w:val="00E44784"/>
    <w:rsid w:val="00E50DFA"/>
    <w:rsid w:val="00E51EEF"/>
    <w:rsid w:val="00E544F5"/>
    <w:rsid w:val="00E55F3F"/>
    <w:rsid w:val="00E56F53"/>
    <w:rsid w:val="00E6003A"/>
    <w:rsid w:val="00E62B80"/>
    <w:rsid w:val="00E71E89"/>
    <w:rsid w:val="00E95AEB"/>
    <w:rsid w:val="00EA4A21"/>
    <w:rsid w:val="00EA767B"/>
    <w:rsid w:val="00EB3FAF"/>
    <w:rsid w:val="00EB620D"/>
    <w:rsid w:val="00EC777E"/>
    <w:rsid w:val="00ED76BE"/>
    <w:rsid w:val="00EE28F2"/>
    <w:rsid w:val="00EE2AE8"/>
    <w:rsid w:val="00EE2B6C"/>
    <w:rsid w:val="00EE2F50"/>
    <w:rsid w:val="00EE5AC5"/>
    <w:rsid w:val="00F07040"/>
    <w:rsid w:val="00F12EDC"/>
    <w:rsid w:val="00F16FED"/>
    <w:rsid w:val="00F300AB"/>
    <w:rsid w:val="00F51BE3"/>
    <w:rsid w:val="00F51D9C"/>
    <w:rsid w:val="00F647FC"/>
    <w:rsid w:val="00F814AB"/>
    <w:rsid w:val="00F82788"/>
    <w:rsid w:val="00FA5FE1"/>
    <w:rsid w:val="00FB488B"/>
    <w:rsid w:val="00FB630D"/>
    <w:rsid w:val="00FC4A00"/>
    <w:rsid w:val="00FC61C8"/>
    <w:rsid w:val="00FC778E"/>
    <w:rsid w:val="00FD0D2B"/>
    <w:rsid w:val="00FD4F07"/>
    <w:rsid w:val="00FD78D7"/>
    <w:rsid w:val="00FE005A"/>
    <w:rsid w:val="00FE1C82"/>
    <w:rsid w:val="00FE4BC0"/>
    <w:rsid w:val="00FE4D4A"/>
    <w:rsid w:val="00FF05E0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FD4F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D32C-FD01-4536-A5D3-0FEA0EAE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51</cp:revision>
  <cp:lastPrinted>2019-12-09T07:06:00Z</cp:lastPrinted>
  <dcterms:created xsi:type="dcterms:W3CDTF">2019-03-13T10:50:00Z</dcterms:created>
  <dcterms:modified xsi:type="dcterms:W3CDTF">2020-07-10T07:18:00Z</dcterms:modified>
</cp:coreProperties>
</file>